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58" w:rsidRPr="00BB31E6" w:rsidRDefault="00841A58" w:rsidP="00841A58">
      <w:pPr>
        <w:jc w:val="center"/>
        <w:rPr>
          <w:b/>
          <w:sz w:val="32"/>
          <w:lang w:val="uk-UA"/>
        </w:rPr>
      </w:pPr>
    </w:p>
    <w:p w:rsidR="00BB5B72" w:rsidRDefault="00BB5B72" w:rsidP="00841A58">
      <w:pPr>
        <w:jc w:val="center"/>
        <w:rPr>
          <w:b/>
          <w:sz w:val="32"/>
          <w:lang w:val="uk-UA"/>
        </w:rPr>
      </w:pPr>
    </w:p>
    <w:p w:rsidR="00D932D2" w:rsidRDefault="00D932D2" w:rsidP="00841A58">
      <w:pPr>
        <w:jc w:val="center"/>
        <w:rPr>
          <w:b/>
          <w:sz w:val="32"/>
          <w:lang w:val="uk-UA"/>
        </w:rPr>
      </w:pPr>
    </w:p>
    <w:p w:rsidR="00D932D2" w:rsidRDefault="00D932D2" w:rsidP="00841A58">
      <w:pPr>
        <w:jc w:val="center"/>
        <w:rPr>
          <w:b/>
          <w:sz w:val="32"/>
          <w:lang w:val="uk-UA"/>
        </w:rPr>
      </w:pPr>
    </w:p>
    <w:p w:rsidR="00841A58" w:rsidRDefault="00841A58" w:rsidP="00841A58">
      <w:pPr>
        <w:tabs>
          <w:tab w:val="left" w:pos="3420"/>
        </w:tabs>
        <w:ind w:right="5678"/>
        <w:jc w:val="both"/>
        <w:rPr>
          <w:sz w:val="22"/>
          <w:lang w:val="uk-UA"/>
        </w:rPr>
      </w:pPr>
    </w:p>
    <w:p w:rsidR="0023477A" w:rsidRDefault="0023477A" w:rsidP="00841A58">
      <w:pPr>
        <w:tabs>
          <w:tab w:val="left" w:pos="3420"/>
        </w:tabs>
        <w:ind w:right="5678"/>
        <w:jc w:val="both"/>
        <w:rPr>
          <w:sz w:val="22"/>
          <w:lang w:val="uk-UA"/>
        </w:rPr>
      </w:pPr>
    </w:p>
    <w:p w:rsidR="00EE6D38" w:rsidRDefault="00EE6D38" w:rsidP="00841A58">
      <w:pPr>
        <w:tabs>
          <w:tab w:val="left" w:pos="3420"/>
        </w:tabs>
        <w:ind w:right="5678"/>
        <w:jc w:val="both"/>
        <w:rPr>
          <w:sz w:val="22"/>
          <w:lang w:val="uk-UA"/>
        </w:rPr>
      </w:pPr>
    </w:p>
    <w:p w:rsidR="0023477A" w:rsidRDefault="0023477A" w:rsidP="00841A58">
      <w:pPr>
        <w:tabs>
          <w:tab w:val="left" w:pos="3420"/>
        </w:tabs>
        <w:ind w:right="5678"/>
        <w:jc w:val="both"/>
        <w:rPr>
          <w:sz w:val="22"/>
          <w:lang w:val="uk-UA"/>
        </w:rPr>
      </w:pPr>
    </w:p>
    <w:p w:rsidR="0023477A" w:rsidRDefault="0023477A" w:rsidP="0023477A">
      <w:pPr>
        <w:tabs>
          <w:tab w:val="left" w:pos="3420"/>
        </w:tabs>
        <w:ind w:right="5678"/>
        <w:jc w:val="both"/>
        <w:rPr>
          <w:sz w:val="22"/>
          <w:lang w:val="uk-UA"/>
        </w:rPr>
      </w:pPr>
    </w:p>
    <w:p w:rsidR="00A4102A" w:rsidRDefault="00A4102A" w:rsidP="0023477A">
      <w:pPr>
        <w:tabs>
          <w:tab w:val="left" w:pos="3420"/>
        </w:tabs>
        <w:ind w:right="5678"/>
        <w:jc w:val="both"/>
        <w:rPr>
          <w:sz w:val="22"/>
          <w:lang w:val="uk-UA"/>
        </w:rPr>
      </w:pPr>
    </w:p>
    <w:p w:rsidR="00841A58" w:rsidRDefault="00841A58" w:rsidP="00841A58">
      <w:pPr>
        <w:tabs>
          <w:tab w:val="left" w:pos="3420"/>
        </w:tabs>
        <w:ind w:right="5678"/>
        <w:jc w:val="both"/>
        <w:rPr>
          <w:sz w:val="22"/>
          <w:lang w:val="uk-UA"/>
        </w:rPr>
      </w:pPr>
    </w:p>
    <w:tbl>
      <w:tblPr>
        <w:tblStyle w:val="a7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0"/>
      </w:tblGrid>
      <w:tr w:rsidR="001050D0" w:rsidTr="00DC6378">
        <w:tc>
          <w:tcPr>
            <w:tcW w:w="9680" w:type="dxa"/>
          </w:tcPr>
          <w:p w:rsidR="0023477A" w:rsidRDefault="0023477A" w:rsidP="003D1898">
            <w:pPr>
              <w:tabs>
                <w:tab w:val="left" w:pos="3600"/>
              </w:tabs>
              <w:rPr>
                <w:sz w:val="26"/>
                <w:szCs w:val="26"/>
                <w:lang w:val="uk-UA"/>
              </w:rPr>
            </w:pPr>
          </w:p>
          <w:p w:rsidR="0023477A" w:rsidRDefault="0023477A" w:rsidP="003D1898">
            <w:pPr>
              <w:tabs>
                <w:tab w:val="left" w:pos="3600"/>
              </w:tabs>
              <w:rPr>
                <w:sz w:val="26"/>
                <w:szCs w:val="26"/>
                <w:lang w:val="uk-UA"/>
              </w:rPr>
            </w:pPr>
          </w:p>
          <w:p w:rsidR="00DC6378" w:rsidRDefault="00DC6378" w:rsidP="003D1898">
            <w:pPr>
              <w:tabs>
                <w:tab w:val="left" w:pos="3600"/>
              </w:tabs>
              <w:rPr>
                <w:sz w:val="26"/>
                <w:szCs w:val="26"/>
                <w:lang w:val="uk-UA"/>
              </w:rPr>
            </w:pPr>
          </w:p>
          <w:p w:rsidR="001050D0" w:rsidRDefault="00B85BB9" w:rsidP="003D1898">
            <w:pPr>
              <w:tabs>
                <w:tab w:val="left" w:pos="3600"/>
              </w:tabs>
              <w:rPr>
                <w:sz w:val="28"/>
                <w:lang w:val="uk-UA"/>
              </w:rPr>
            </w:pPr>
            <w:r w:rsidRPr="00B85BB9">
              <w:rPr>
                <w:sz w:val="26"/>
                <w:szCs w:val="26"/>
                <w:lang w:val="uk-UA"/>
              </w:rPr>
              <w:t xml:space="preserve">Про </w:t>
            </w:r>
            <w:r w:rsidR="003D1898">
              <w:rPr>
                <w:sz w:val="26"/>
                <w:szCs w:val="26"/>
                <w:lang w:val="uk-UA"/>
              </w:rPr>
              <w:t xml:space="preserve"> </w:t>
            </w:r>
            <w:r w:rsidRPr="00B85BB9">
              <w:rPr>
                <w:sz w:val="26"/>
                <w:szCs w:val="26"/>
                <w:lang w:val="uk-UA"/>
              </w:rPr>
              <w:t>внесення</w:t>
            </w:r>
            <w:r w:rsidR="003D1898">
              <w:rPr>
                <w:sz w:val="26"/>
                <w:szCs w:val="26"/>
                <w:lang w:val="uk-UA"/>
              </w:rPr>
              <w:t xml:space="preserve"> </w:t>
            </w:r>
            <w:r w:rsidRPr="00B85BB9">
              <w:rPr>
                <w:sz w:val="26"/>
                <w:szCs w:val="26"/>
                <w:lang w:val="uk-UA"/>
              </w:rPr>
              <w:t>змін</w:t>
            </w:r>
            <w:r w:rsidR="003D1898">
              <w:rPr>
                <w:sz w:val="26"/>
                <w:szCs w:val="26"/>
                <w:lang w:val="uk-UA"/>
              </w:rPr>
              <w:t xml:space="preserve">  </w:t>
            </w:r>
            <w:r w:rsidRPr="00B85BB9">
              <w:rPr>
                <w:sz w:val="26"/>
                <w:szCs w:val="26"/>
                <w:lang w:val="uk-UA"/>
              </w:rPr>
              <w:t>до</w:t>
            </w:r>
            <w:r w:rsidR="003D1898">
              <w:rPr>
                <w:sz w:val="26"/>
                <w:szCs w:val="26"/>
                <w:lang w:val="uk-UA"/>
              </w:rPr>
              <w:t xml:space="preserve"> </w:t>
            </w:r>
            <w:r w:rsidRPr="00B85BB9">
              <w:rPr>
                <w:sz w:val="26"/>
                <w:szCs w:val="26"/>
                <w:lang w:val="uk-UA"/>
              </w:rPr>
              <w:t>рішення обласної</w:t>
            </w:r>
            <w:r w:rsidR="003D1898">
              <w:rPr>
                <w:sz w:val="26"/>
                <w:szCs w:val="26"/>
                <w:lang w:val="uk-UA"/>
              </w:rPr>
              <w:br/>
            </w:r>
            <w:r w:rsidRPr="00B85BB9">
              <w:rPr>
                <w:sz w:val="26"/>
                <w:szCs w:val="26"/>
                <w:lang w:val="uk-UA"/>
              </w:rPr>
              <w:t>ради</w:t>
            </w:r>
            <w:r w:rsidR="00CD10D7">
              <w:rPr>
                <w:sz w:val="26"/>
                <w:szCs w:val="26"/>
                <w:lang w:val="uk-UA"/>
              </w:rPr>
              <w:t xml:space="preserve"> </w:t>
            </w:r>
            <w:r w:rsidRPr="00B85BB9">
              <w:rPr>
                <w:sz w:val="26"/>
                <w:szCs w:val="26"/>
                <w:lang w:val="uk-UA"/>
              </w:rPr>
              <w:t xml:space="preserve">від 24 </w:t>
            </w:r>
            <w:r w:rsidR="00CD10D7">
              <w:rPr>
                <w:sz w:val="26"/>
                <w:szCs w:val="26"/>
                <w:lang w:val="uk-UA"/>
              </w:rPr>
              <w:t>г</w:t>
            </w:r>
            <w:r w:rsidRPr="00B85BB9">
              <w:rPr>
                <w:sz w:val="26"/>
                <w:szCs w:val="26"/>
                <w:lang w:val="uk-UA"/>
              </w:rPr>
              <w:t xml:space="preserve">рудня </w:t>
            </w:r>
            <w:r w:rsidR="00855646">
              <w:rPr>
                <w:sz w:val="26"/>
                <w:szCs w:val="26"/>
                <w:lang w:val="uk-UA"/>
              </w:rPr>
              <w:t>2</w:t>
            </w:r>
            <w:r w:rsidRPr="00B85BB9">
              <w:rPr>
                <w:sz w:val="26"/>
                <w:szCs w:val="26"/>
                <w:lang w:val="uk-UA"/>
              </w:rPr>
              <w:t xml:space="preserve">012 </w:t>
            </w:r>
            <w:r w:rsidR="00855646">
              <w:rPr>
                <w:sz w:val="26"/>
                <w:szCs w:val="26"/>
                <w:lang w:val="uk-UA"/>
              </w:rPr>
              <w:t>р</w:t>
            </w:r>
            <w:r w:rsidRPr="00B85BB9">
              <w:rPr>
                <w:sz w:val="26"/>
                <w:szCs w:val="26"/>
                <w:lang w:val="uk-UA"/>
              </w:rPr>
              <w:t>оку №</w:t>
            </w:r>
            <w:r w:rsidR="002044B2">
              <w:rPr>
                <w:sz w:val="26"/>
                <w:szCs w:val="26"/>
                <w:lang w:val="uk-UA"/>
              </w:rPr>
              <w:t xml:space="preserve"> </w:t>
            </w:r>
            <w:r w:rsidRPr="00B85BB9">
              <w:rPr>
                <w:sz w:val="26"/>
                <w:szCs w:val="26"/>
                <w:lang w:val="uk-UA"/>
              </w:rPr>
              <w:t>6/17-448</w:t>
            </w:r>
            <w:r w:rsidR="003D1898">
              <w:rPr>
                <w:sz w:val="26"/>
                <w:szCs w:val="26"/>
                <w:lang w:val="uk-UA"/>
              </w:rPr>
              <w:br/>
            </w:r>
            <w:r w:rsidR="00F52058">
              <w:rPr>
                <w:sz w:val="26"/>
                <w:szCs w:val="26"/>
                <w:lang w:val="uk-UA"/>
              </w:rPr>
              <w:t xml:space="preserve">«Про </w:t>
            </w:r>
            <w:r w:rsidR="003D1898">
              <w:rPr>
                <w:sz w:val="26"/>
                <w:szCs w:val="26"/>
                <w:lang w:val="uk-UA"/>
              </w:rPr>
              <w:t xml:space="preserve"> </w:t>
            </w:r>
            <w:r w:rsidR="00F52058">
              <w:rPr>
                <w:sz w:val="26"/>
                <w:szCs w:val="26"/>
                <w:lang w:val="uk-UA"/>
              </w:rPr>
              <w:t>встановлення</w:t>
            </w:r>
            <w:r w:rsidR="003D1898">
              <w:rPr>
                <w:sz w:val="26"/>
                <w:szCs w:val="26"/>
                <w:lang w:val="uk-UA"/>
              </w:rPr>
              <w:t xml:space="preserve"> </w:t>
            </w:r>
            <w:r w:rsidR="00F52058">
              <w:rPr>
                <w:sz w:val="26"/>
                <w:szCs w:val="26"/>
                <w:lang w:val="uk-UA"/>
              </w:rPr>
              <w:t>тарифів</w:t>
            </w:r>
            <w:r w:rsidR="003D1898">
              <w:rPr>
                <w:sz w:val="26"/>
                <w:szCs w:val="26"/>
                <w:lang w:val="uk-UA"/>
              </w:rPr>
              <w:t xml:space="preserve">  </w:t>
            </w:r>
            <w:r w:rsidR="00F52058">
              <w:rPr>
                <w:sz w:val="26"/>
                <w:szCs w:val="26"/>
                <w:lang w:val="uk-UA"/>
              </w:rPr>
              <w:t xml:space="preserve">на </w:t>
            </w:r>
            <w:r w:rsidR="003D1898">
              <w:rPr>
                <w:sz w:val="26"/>
                <w:szCs w:val="26"/>
                <w:lang w:val="uk-UA"/>
              </w:rPr>
              <w:t xml:space="preserve"> </w:t>
            </w:r>
            <w:r w:rsidR="00F52058">
              <w:rPr>
                <w:sz w:val="26"/>
                <w:szCs w:val="26"/>
                <w:lang w:val="uk-UA"/>
              </w:rPr>
              <w:t>послуги</w:t>
            </w:r>
            <w:r w:rsidR="003D1898">
              <w:rPr>
                <w:sz w:val="26"/>
                <w:szCs w:val="26"/>
                <w:lang w:val="uk-UA"/>
              </w:rPr>
              <w:br/>
            </w:r>
            <w:r w:rsidR="00F52058">
              <w:rPr>
                <w:sz w:val="26"/>
                <w:szCs w:val="26"/>
                <w:lang w:val="uk-UA"/>
              </w:rPr>
              <w:t>з постачання гарячої води,</w:t>
            </w:r>
            <w:r w:rsidR="003D1898">
              <w:rPr>
                <w:sz w:val="26"/>
                <w:szCs w:val="26"/>
                <w:lang w:val="uk-UA"/>
              </w:rPr>
              <w:t xml:space="preserve"> </w:t>
            </w:r>
            <w:r w:rsidR="00F52058">
              <w:rPr>
                <w:sz w:val="26"/>
                <w:szCs w:val="26"/>
                <w:lang w:val="uk-UA"/>
              </w:rPr>
              <w:t>що надаються</w:t>
            </w:r>
            <w:r w:rsidR="003D1898">
              <w:rPr>
                <w:sz w:val="26"/>
                <w:szCs w:val="26"/>
                <w:lang w:val="uk-UA"/>
              </w:rPr>
              <w:br/>
            </w:r>
            <w:r w:rsidR="00F52058">
              <w:rPr>
                <w:sz w:val="26"/>
                <w:szCs w:val="26"/>
                <w:lang w:val="uk-UA"/>
              </w:rPr>
              <w:t>обласн</w:t>
            </w:r>
            <w:r w:rsidR="002A7C8F">
              <w:rPr>
                <w:sz w:val="26"/>
                <w:szCs w:val="26"/>
                <w:lang w:val="uk-UA"/>
              </w:rPr>
              <w:t>им</w:t>
            </w:r>
            <w:r w:rsidR="00F52058">
              <w:rPr>
                <w:sz w:val="26"/>
                <w:szCs w:val="26"/>
                <w:lang w:val="uk-UA"/>
              </w:rPr>
              <w:t xml:space="preserve"> </w:t>
            </w:r>
            <w:r w:rsidR="003D1898">
              <w:rPr>
                <w:sz w:val="26"/>
                <w:szCs w:val="26"/>
                <w:lang w:val="uk-UA"/>
              </w:rPr>
              <w:t xml:space="preserve">  </w:t>
            </w:r>
            <w:r w:rsidR="00F52058">
              <w:rPr>
                <w:sz w:val="26"/>
                <w:szCs w:val="26"/>
                <w:lang w:val="uk-UA"/>
              </w:rPr>
              <w:t>комунальн</w:t>
            </w:r>
            <w:r w:rsidR="002A7C8F">
              <w:rPr>
                <w:sz w:val="26"/>
                <w:szCs w:val="26"/>
                <w:lang w:val="uk-UA"/>
              </w:rPr>
              <w:t>им</w:t>
            </w:r>
            <w:r w:rsidR="00F52058">
              <w:rPr>
                <w:sz w:val="26"/>
                <w:szCs w:val="26"/>
                <w:lang w:val="uk-UA"/>
              </w:rPr>
              <w:t xml:space="preserve"> </w:t>
            </w:r>
            <w:r w:rsidR="003D1898">
              <w:rPr>
                <w:sz w:val="26"/>
                <w:szCs w:val="26"/>
                <w:lang w:val="uk-UA"/>
              </w:rPr>
              <w:t xml:space="preserve"> </w:t>
            </w:r>
            <w:r w:rsidR="00F52058">
              <w:rPr>
                <w:sz w:val="26"/>
                <w:szCs w:val="26"/>
                <w:lang w:val="uk-UA"/>
              </w:rPr>
              <w:t>підприємств</w:t>
            </w:r>
            <w:r w:rsidR="002A7C8F">
              <w:rPr>
                <w:sz w:val="26"/>
                <w:szCs w:val="26"/>
                <w:lang w:val="uk-UA"/>
              </w:rPr>
              <w:t>ом</w:t>
            </w:r>
            <w:r w:rsidR="003D1898">
              <w:rPr>
                <w:sz w:val="26"/>
                <w:szCs w:val="26"/>
                <w:lang w:val="uk-UA"/>
              </w:rPr>
              <w:br/>
            </w:r>
            <w:r w:rsidR="00CD10D7">
              <w:rPr>
                <w:sz w:val="26"/>
                <w:szCs w:val="26"/>
                <w:lang w:val="uk-UA"/>
              </w:rPr>
              <w:t>«</w:t>
            </w:r>
            <w:r w:rsidR="00F52058">
              <w:rPr>
                <w:sz w:val="26"/>
                <w:szCs w:val="26"/>
                <w:lang w:val="uk-UA"/>
              </w:rPr>
              <w:t>Донецьктеплокомуненерго»</w:t>
            </w:r>
          </w:p>
        </w:tc>
      </w:tr>
    </w:tbl>
    <w:p w:rsidR="002524ED" w:rsidRDefault="002524ED" w:rsidP="003D1898">
      <w:pPr>
        <w:tabs>
          <w:tab w:val="left" w:pos="3600"/>
        </w:tabs>
        <w:ind w:firstLine="709"/>
        <w:jc w:val="right"/>
        <w:rPr>
          <w:sz w:val="28"/>
          <w:lang w:val="uk-UA"/>
        </w:rPr>
      </w:pPr>
    </w:p>
    <w:p w:rsidR="000D1E62" w:rsidRDefault="000D1E62" w:rsidP="003D1898">
      <w:pPr>
        <w:tabs>
          <w:tab w:val="left" w:pos="3600"/>
        </w:tabs>
        <w:jc w:val="right"/>
        <w:rPr>
          <w:sz w:val="28"/>
          <w:lang w:val="uk-UA"/>
        </w:rPr>
      </w:pPr>
    </w:p>
    <w:p w:rsidR="003D1898" w:rsidRPr="002524ED" w:rsidRDefault="003D1898" w:rsidP="003D1898">
      <w:pPr>
        <w:tabs>
          <w:tab w:val="left" w:pos="3600"/>
        </w:tabs>
        <w:jc w:val="right"/>
        <w:rPr>
          <w:sz w:val="28"/>
          <w:lang w:val="uk-UA"/>
        </w:rPr>
      </w:pPr>
    </w:p>
    <w:p w:rsidR="00544D54" w:rsidRDefault="00544D54" w:rsidP="003D1898">
      <w:pPr>
        <w:rPr>
          <w:sz w:val="28"/>
          <w:lang w:val="uk-UA"/>
        </w:rPr>
      </w:pPr>
      <w:bookmarkStart w:id="0" w:name="_GoBack"/>
      <w:bookmarkEnd w:id="0"/>
    </w:p>
    <w:p w:rsidR="004F5E77" w:rsidRDefault="004F5E77" w:rsidP="003D1898">
      <w:pPr>
        <w:rPr>
          <w:sz w:val="28"/>
          <w:lang w:val="uk-UA"/>
        </w:rPr>
      </w:pPr>
    </w:p>
    <w:p w:rsidR="003D1898" w:rsidRDefault="003D1898" w:rsidP="003D1898">
      <w:pPr>
        <w:rPr>
          <w:sz w:val="28"/>
          <w:lang w:val="uk-UA"/>
        </w:rPr>
      </w:pPr>
    </w:p>
    <w:p w:rsidR="00561744" w:rsidRPr="00AD239C" w:rsidRDefault="00D71516" w:rsidP="00182B6B">
      <w:pPr>
        <w:ind w:left="4956" w:firstLine="1140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07016" w:rsidRPr="00AD239C">
        <w:rPr>
          <w:sz w:val="26"/>
          <w:szCs w:val="26"/>
          <w:lang w:val="uk-UA"/>
        </w:rPr>
        <w:t>Додаток</w:t>
      </w:r>
      <w:r w:rsidR="00561744" w:rsidRPr="00AD239C">
        <w:rPr>
          <w:sz w:val="26"/>
          <w:szCs w:val="26"/>
          <w:lang w:val="uk-UA"/>
        </w:rPr>
        <w:t xml:space="preserve"> 2</w:t>
      </w:r>
    </w:p>
    <w:p w:rsidR="005A0164" w:rsidRDefault="003D1898" w:rsidP="003D189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</w:t>
      </w:r>
      <w:r w:rsidR="00561744" w:rsidRPr="00AD239C">
        <w:rPr>
          <w:sz w:val="26"/>
          <w:szCs w:val="26"/>
          <w:lang w:val="uk-UA"/>
        </w:rPr>
        <w:t xml:space="preserve">до </w:t>
      </w:r>
      <w:r w:rsidR="005A0164" w:rsidRPr="00AD239C">
        <w:rPr>
          <w:sz w:val="26"/>
          <w:szCs w:val="26"/>
          <w:lang w:val="uk-UA"/>
        </w:rPr>
        <w:t>рішення обласної ради</w:t>
      </w:r>
    </w:p>
    <w:p w:rsidR="003D1898" w:rsidRDefault="003D1898" w:rsidP="003D189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24.12.2012 № 6/17-448</w:t>
      </w:r>
    </w:p>
    <w:p w:rsidR="003D1898" w:rsidRDefault="003D1898" w:rsidP="003D189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(в редакції рішення</w:t>
      </w:r>
    </w:p>
    <w:p w:rsidR="003D1898" w:rsidRPr="00AD239C" w:rsidRDefault="003D1898" w:rsidP="003D189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обласної ради</w:t>
      </w:r>
    </w:p>
    <w:p w:rsidR="00561744" w:rsidRPr="00AD239C" w:rsidRDefault="003D1898" w:rsidP="003D1898">
      <w:pPr>
        <w:tabs>
          <w:tab w:val="left" w:pos="558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від __________</w:t>
      </w:r>
      <w:r w:rsidR="00D11C61" w:rsidRPr="00AD239C">
        <w:rPr>
          <w:sz w:val="26"/>
          <w:szCs w:val="26"/>
          <w:lang w:val="uk-UA"/>
        </w:rPr>
        <w:t>№ ______</w:t>
      </w:r>
      <w:r>
        <w:rPr>
          <w:sz w:val="26"/>
          <w:szCs w:val="26"/>
          <w:lang w:val="uk-UA"/>
        </w:rPr>
        <w:t>____)</w:t>
      </w:r>
    </w:p>
    <w:p w:rsidR="00561744" w:rsidRPr="00AD239C" w:rsidRDefault="00561744" w:rsidP="00617EB4">
      <w:pPr>
        <w:jc w:val="center"/>
        <w:rPr>
          <w:sz w:val="26"/>
          <w:szCs w:val="26"/>
          <w:lang w:val="uk-UA"/>
        </w:rPr>
      </w:pPr>
    </w:p>
    <w:p w:rsidR="00DE722C" w:rsidRPr="00AD239C" w:rsidRDefault="00DE722C" w:rsidP="00617EB4">
      <w:pPr>
        <w:jc w:val="center"/>
        <w:rPr>
          <w:sz w:val="26"/>
          <w:szCs w:val="26"/>
          <w:lang w:val="uk-UA"/>
        </w:rPr>
      </w:pPr>
    </w:p>
    <w:p w:rsidR="00BB5B72" w:rsidRPr="00AD239C" w:rsidRDefault="00BB5B72" w:rsidP="00322671">
      <w:pPr>
        <w:jc w:val="center"/>
        <w:outlineLvl w:val="0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Тарифи</w:t>
      </w:r>
    </w:p>
    <w:p w:rsidR="00BB5B72" w:rsidRPr="00AD239C" w:rsidRDefault="00BB5B72" w:rsidP="00617EB4">
      <w:pPr>
        <w:jc w:val="center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 xml:space="preserve">на </w:t>
      </w:r>
      <w:r w:rsidR="00D11C61" w:rsidRPr="00AD239C">
        <w:rPr>
          <w:sz w:val="26"/>
          <w:szCs w:val="26"/>
          <w:lang w:val="uk-UA"/>
        </w:rPr>
        <w:t xml:space="preserve">послуги з постачання </w:t>
      </w:r>
      <w:r w:rsidRPr="00AD239C">
        <w:rPr>
          <w:sz w:val="26"/>
          <w:szCs w:val="26"/>
          <w:lang w:val="uk-UA"/>
        </w:rPr>
        <w:t>гаряч</w:t>
      </w:r>
      <w:r w:rsidR="00D11C61" w:rsidRPr="00AD239C">
        <w:rPr>
          <w:sz w:val="26"/>
          <w:szCs w:val="26"/>
          <w:lang w:val="uk-UA"/>
        </w:rPr>
        <w:t>ої води</w:t>
      </w:r>
      <w:r w:rsidR="000D1E62" w:rsidRPr="00AD239C">
        <w:rPr>
          <w:sz w:val="26"/>
          <w:szCs w:val="26"/>
          <w:lang w:val="uk-UA"/>
        </w:rPr>
        <w:t xml:space="preserve"> </w:t>
      </w:r>
      <w:r w:rsidRPr="00AD239C">
        <w:rPr>
          <w:sz w:val="26"/>
          <w:szCs w:val="26"/>
          <w:lang w:val="uk-UA"/>
        </w:rPr>
        <w:t>для бюджетних установ</w:t>
      </w:r>
      <w:r w:rsidR="00B91BCF">
        <w:rPr>
          <w:sz w:val="26"/>
          <w:szCs w:val="26"/>
          <w:lang w:val="uk-UA"/>
        </w:rPr>
        <w:t>,</w:t>
      </w:r>
      <w:r w:rsidRPr="00AD239C">
        <w:rPr>
          <w:sz w:val="26"/>
          <w:szCs w:val="26"/>
          <w:lang w:val="uk-UA"/>
        </w:rPr>
        <w:t xml:space="preserve"> </w:t>
      </w:r>
    </w:p>
    <w:p w:rsidR="00D11C61" w:rsidRPr="00AD239C" w:rsidRDefault="00D11C61" w:rsidP="00617EB4">
      <w:pPr>
        <w:jc w:val="center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що надаються обласним комунальним підприємством</w:t>
      </w:r>
    </w:p>
    <w:p w:rsidR="00BB5B72" w:rsidRPr="00AD239C" w:rsidRDefault="00BB5B72" w:rsidP="00617EB4">
      <w:pPr>
        <w:jc w:val="center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«Донецьктеплокомуненерго»</w:t>
      </w:r>
    </w:p>
    <w:p w:rsidR="00BB5B72" w:rsidRPr="00AD239C" w:rsidRDefault="00BB5B72" w:rsidP="00617EB4">
      <w:pPr>
        <w:rPr>
          <w:sz w:val="26"/>
          <w:szCs w:val="26"/>
          <w:lang w:val="uk-UA"/>
        </w:rPr>
      </w:pPr>
    </w:p>
    <w:p w:rsidR="000D1E62" w:rsidRPr="00AD239C" w:rsidRDefault="000D1E62" w:rsidP="00617EB4">
      <w:pPr>
        <w:rPr>
          <w:sz w:val="26"/>
          <w:szCs w:val="26"/>
          <w:lang w:val="uk-UA"/>
        </w:rPr>
      </w:pPr>
    </w:p>
    <w:p w:rsidR="00BB5B72" w:rsidRPr="00AD239C" w:rsidRDefault="00BB5B72" w:rsidP="00617EB4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600"/>
        <w:gridCol w:w="1800"/>
        <w:gridCol w:w="1800"/>
        <w:gridCol w:w="1758"/>
      </w:tblGrid>
      <w:tr w:rsidR="00BB5B72" w:rsidRPr="00AD239C" w:rsidTr="00F35441">
        <w:tc>
          <w:tcPr>
            <w:tcW w:w="648" w:type="dxa"/>
            <w:vAlign w:val="center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</w:rPr>
            </w:pPr>
            <w:r w:rsidRPr="00AD239C">
              <w:rPr>
                <w:sz w:val="26"/>
                <w:szCs w:val="26"/>
              </w:rPr>
              <w:t>№ з/</w:t>
            </w:r>
            <w:proofErr w:type="gramStart"/>
            <w:r w:rsidRPr="00AD239C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3600" w:type="dxa"/>
            <w:vAlign w:val="center"/>
          </w:tcPr>
          <w:p w:rsidR="00BB5B72" w:rsidRPr="00AD239C" w:rsidRDefault="000D1E6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800" w:type="dxa"/>
            <w:vAlign w:val="center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Од.</w:t>
            </w:r>
            <w:r w:rsidR="003D1898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D239C">
              <w:rPr>
                <w:sz w:val="26"/>
                <w:szCs w:val="26"/>
                <w:lang w:val="uk-UA"/>
              </w:rPr>
              <w:t>вим</w:t>
            </w:r>
            <w:proofErr w:type="spellEnd"/>
            <w:r w:rsidRPr="00AD239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800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Тариф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без ПДВ, 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грн.</w:t>
            </w:r>
          </w:p>
        </w:tc>
        <w:tc>
          <w:tcPr>
            <w:tcW w:w="1758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Тариф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із ПДВ, 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грн.</w:t>
            </w:r>
          </w:p>
        </w:tc>
      </w:tr>
      <w:tr w:rsidR="00BB5B72" w:rsidRPr="00AD239C" w:rsidTr="00F70D4E">
        <w:trPr>
          <w:trHeight w:val="836"/>
        </w:trPr>
        <w:tc>
          <w:tcPr>
            <w:tcW w:w="648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600" w:type="dxa"/>
          </w:tcPr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Гаряче водопостачання 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для м.</w:t>
            </w:r>
            <w:r w:rsidR="009E47A0">
              <w:rPr>
                <w:sz w:val="26"/>
                <w:szCs w:val="26"/>
                <w:lang w:val="uk-UA"/>
              </w:rPr>
              <w:t xml:space="preserve"> </w:t>
            </w:r>
            <w:r w:rsidRPr="00AD239C">
              <w:rPr>
                <w:sz w:val="26"/>
                <w:szCs w:val="26"/>
                <w:lang w:val="uk-UA"/>
              </w:rPr>
              <w:t xml:space="preserve">Слов’янськ:  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опалювальний сезон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неопалювальний сезон</w:t>
            </w:r>
          </w:p>
        </w:tc>
        <w:tc>
          <w:tcPr>
            <w:tcW w:w="1800" w:type="dxa"/>
            <w:vAlign w:val="center"/>
          </w:tcPr>
          <w:p w:rsidR="00BB5B72" w:rsidRPr="00AD239C" w:rsidRDefault="00BB5B72" w:rsidP="00D71516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 м</w:t>
            </w:r>
            <w:r w:rsidRPr="00AD239C"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  <w:p w:rsidR="00BB5B72" w:rsidRPr="00AD239C" w:rsidRDefault="00BB5B72" w:rsidP="00D7151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B5B72" w:rsidRPr="00AD239C" w:rsidRDefault="00BB5B72" w:rsidP="00D715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1D290D" w:rsidRDefault="00D71516" w:rsidP="00F70D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,26</w:t>
            </w:r>
          </w:p>
          <w:p w:rsidR="00D71516" w:rsidRPr="00AD239C" w:rsidRDefault="00D71516" w:rsidP="00F70D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,04</w:t>
            </w:r>
          </w:p>
        </w:tc>
        <w:tc>
          <w:tcPr>
            <w:tcW w:w="1758" w:type="dxa"/>
            <w:vAlign w:val="bottom"/>
          </w:tcPr>
          <w:p w:rsidR="000A5E5D" w:rsidRDefault="00D71516" w:rsidP="00F70D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,31</w:t>
            </w:r>
          </w:p>
          <w:p w:rsidR="00D71516" w:rsidRPr="00AD239C" w:rsidRDefault="00D71516" w:rsidP="00F70D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,85</w:t>
            </w:r>
          </w:p>
        </w:tc>
      </w:tr>
      <w:tr w:rsidR="00BB5B72" w:rsidRPr="00AD239C" w:rsidTr="00F70D4E">
        <w:trPr>
          <w:trHeight w:val="836"/>
        </w:trPr>
        <w:tc>
          <w:tcPr>
            <w:tcW w:w="648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</w:rPr>
            </w:pPr>
            <w:r w:rsidRPr="00AD239C">
              <w:rPr>
                <w:sz w:val="26"/>
                <w:szCs w:val="26"/>
                <w:lang w:val="uk-UA"/>
              </w:rPr>
              <w:lastRenderedPageBreak/>
              <w:t>2</w:t>
            </w:r>
            <w:r w:rsidRPr="00AD239C">
              <w:rPr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Гаряче водопостачання 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для м.</w:t>
            </w:r>
            <w:r w:rsidR="009E47A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D239C">
              <w:rPr>
                <w:sz w:val="26"/>
                <w:szCs w:val="26"/>
                <w:lang w:val="uk-UA"/>
              </w:rPr>
              <w:t>Святогірськ</w:t>
            </w:r>
            <w:proofErr w:type="spellEnd"/>
            <w:r w:rsidRPr="00AD239C">
              <w:rPr>
                <w:sz w:val="26"/>
                <w:szCs w:val="26"/>
                <w:lang w:val="uk-UA"/>
              </w:rPr>
              <w:t>: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опалювальний сезон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неопалювальний сезон</w:t>
            </w:r>
          </w:p>
        </w:tc>
        <w:tc>
          <w:tcPr>
            <w:tcW w:w="1800" w:type="dxa"/>
            <w:vAlign w:val="center"/>
          </w:tcPr>
          <w:p w:rsidR="00BB5B72" w:rsidRPr="00AD239C" w:rsidRDefault="00BB5B72" w:rsidP="00D71516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 м</w:t>
            </w:r>
            <w:r w:rsidRPr="00AD239C"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  <w:p w:rsidR="00BB5B72" w:rsidRPr="00AD239C" w:rsidRDefault="00BB5B72" w:rsidP="00D7151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B5B72" w:rsidRPr="00AD239C" w:rsidRDefault="00BB5B72" w:rsidP="00D715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0A5E5D" w:rsidRDefault="00F70D4E" w:rsidP="00F70D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,95</w:t>
            </w:r>
          </w:p>
          <w:p w:rsidR="00F70D4E" w:rsidRPr="00AD239C" w:rsidRDefault="00F70D4E" w:rsidP="00F70D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,73</w:t>
            </w:r>
          </w:p>
        </w:tc>
        <w:tc>
          <w:tcPr>
            <w:tcW w:w="1758" w:type="dxa"/>
            <w:vAlign w:val="bottom"/>
          </w:tcPr>
          <w:p w:rsidR="000A5E5D" w:rsidRDefault="00F70D4E" w:rsidP="00F70D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6,74</w:t>
            </w:r>
          </w:p>
          <w:p w:rsidR="00F70D4E" w:rsidRPr="00AD239C" w:rsidRDefault="00F70D4E" w:rsidP="00F70D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,28</w:t>
            </w:r>
          </w:p>
        </w:tc>
      </w:tr>
      <w:tr w:rsidR="00BB5B72" w:rsidRPr="00AD239C" w:rsidTr="00F70D4E">
        <w:tc>
          <w:tcPr>
            <w:tcW w:w="648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600" w:type="dxa"/>
          </w:tcPr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Гаряче водопостачання 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для м.</w:t>
            </w:r>
            <w:r w:rsidR="009E47A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D239C">
              <w:rPr>
                <w:sz w:val="26"/>
                <w:szCs w:val="26"/>
                <w:lang w:val="uk-UA"/>
              </w:rPr>
              <w:t>Ясинувата</w:t>
            </w:r>
            <w:proofErr w:type="spellEnd"/>
            <w:r w:rsidRPr="00AD239C">
              <w:rPr>
                <w:sz w:val="26"/>
                <w:szCs w:val="26"/>
                <w:lang w:val="uk-UA"/>
              </w:rPr>
              <w:t>: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опалювальний сезон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неопалювальний сезон</w:t>
            </w:r>
          </w:p>
        </w:tc>
        <w:tc>
          <w:tcPr>
            <w:tcW w:w="1800" w:type="dxa"/>
            <w:vAlign w:val="center"/>
          </w:tcPr>
          <w:p w:rsidR="00BB5B72" w:rsidRPr="00AD239C" w:rsidRDefault="00BB5B72" w:rsidP="00D71516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 м</w:t>
            </w:r>
            <w:r w:rsidRPr="00AD239C"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  <w:p w:rsidR="00BB5B72" w:rsidRPr="00AD239C" w:rsidRDefault="00BB5B72" w:rsidP="00D7151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B5B72" w:rsidRPr="00AD239C" w:rsidRDefault="00BB5B72" w:rsidP="00D715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0A5E5D" w:rsidRDefault="00F70D4E" w:rsidP="00F70D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,09</w:t>
            </w:r>
          </w:p>
          <w:p w:rsidR="00F70D4E" w:rsidRPr="00AD239C" w:rsidRDefault="00F70D4E" w:rsidP="00F70D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,87</w:t>
            </w:r>
          </w:p>
        </w:tc>
        <w:tc>
          <w:tcPr>
            <w:tcW w:w="1758" w:type="dxa"/>
            <w:vAlign w:val="bottom"/>
          </w:tcPr>
          <w:p w:rsidR="000A5E5D" w:rsidRDefault="00F70D4E" w:rsidP="00F70D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3,31</w:t>
            </w:r>
          </w:p>
          <w:p w:rsidR="00F70D4E" w:rsidRPr="00AD239C" w:rsidRDefault="00F70D4E" w:rsidP="00F70D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,84</w:t>
            </w:r>
          </w:p>
        </w:tc>
      </w:tr>
      <w:tr w:rsidR="00BB5B72" w:rsidRPr="00AD239C" w:rsidTr="00F70D4E">
        <w:tc>
          <w:tcPr>
            <w:tcW w:w="648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600" w:type="dxa"/>
          </w:tcPr>
          <w:p w:rsidR="00BB5B72" w:rsidRPr="00AD239C" w:rsidRDefault="00F33FB1" w:rsidP="00617E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аряче водопостачан</w:t>
            </w:r>
            <w:r w:rsidR="0048764C">
              <w:rPr>
                <w:sz w:val="26"/>
                <w:szCs w:val="26"/>
                <w:lang w:val="uk-UA"/>
              </w:rPr>
              <w:t>н</w:t>
            </w:r>
            <w:r>
              <w:rPr>
                <w:sz w:val="26"/>
                <w:szCs w:val="26"/>
                <w:lang w:val="uk-UA"/>
              </w:rPr>
              <w:t xml:space="preserve">я </w:t>
            </w:r>
            <w:r w:rsidR="00F06F20">
              <w:rPr>
                <w:sz w:val="26"/>
                <w:szCs w:val="26"/>
                <w:lang w:val="uk-UA"/>
              </w:rPr>
              <w:t xml:space="preserve">населених пунктів </w:t>
            </w:r>
          </w:p>
          <w:p w:rsidR="00BB5B72" w:rsidRPr="00AD239C" w:rsidRDefault="00F06F20" w:rsidP="00617E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</w:t>
            </w:r>
            <w:r w:rsidR="00BB5B72" w:rsidRPr="00AD239C">
              <w:rPr>
                <w:sz w:val="26"/>
                <w:szCs w:val="26"/>
                <w:lang w:val="uk-UA"/>
              </w:rPr>
              <w:t>крім міст</w:t>
            </w:r>
            <w:r>
              <w:rPr>
                <w:sz w:val="26"/>
                <w:szCs w:val="26"/>
                <w:lang w:val="uk-UA"/>
              </w:rPr>
              <w:t xml:space="preserve">, зазначених у </w:t>
            </w:r>
            <w:r w:rsidR="00BB5B72" w:rsidRPr="00AD239C">
              <w:rPr>
                <w:sz w:val="26"/>
                <w:szCs w:val="26"/>
                <w:lang w:val="uk-UA"/>
              </w:rPr>
              <w:t>п</w:t>
            </w:r>
            <w:r>
              <w:rPr>
                <w:sz w:val="26"/>
                <w:szCs w:val="26"/>
                <w:lang w:val="uk-UA"/>
              </w:rPr>
              <w:t>унктах</w:t>
            </w:r>
            <w:r w:rsidR="00BB5B72" w:rsidRPr="00AD239C">
              <w:rPr>
                <w:sz w:val="26"/>
                <w:szCs w:val="26"/>
                <w:lang w:val="uk-UA"/>
              </w:rPr>
              <w:t xml:space="preserve"> 1, 2, 3</w:t>
            </w:r>
            <w:r>
              <w:rPr>
                <w:sz w:val="26"/>
                <w:szCs w:val="26"/>
                <w:lang w:val="uk-UA"/>
              </w:rPr>
              <w:t>)</w:t>
            </w:r>
            <w:r w:rsidR="00BB5B72" w:rsidRPr="00AD239C">
              <w:rPr>
                <w:sz w:val="26"/>
                <w:szCs w:val="26"/>
                <w:lang w:val="uk-UA"/>
              </w:rPr>
              <w:t>: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опалювальний сезон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неопалювальний сезон</w:t>
            </w:r>
          </w:p>
        </w:tc>
        <w:tc>
          <w:tcPr>
            <w:tcW w:w="1800" w:type="dxa"/>
            <w:vAlign w:val="center"/>
          </w:tcPr>
          <w:p w:rsidR="00BB5B72" w:rsidRPr="00AD239C" w:rsidRDefault="00BB5B72" w:rsidP="00D71516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 м</w:t>
            </w:r>
            <w:r w:rsidRPr="00AD239C"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  <w:p w:rsidR="00BB5B72" w:rsidRPr="00AD239C" w:rsidRDefault="00BB5B72" w:rsidP="00D7151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B5B72" w:rsidRPr="00AD239C" w:rsidRDefault="00BB5B72" w:rsidP="00D715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0A5E5D" w:rsidRDefault="00F70D4E" w:rsidP="00F70D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,70</w:t>
            </w:r>
          </w:p>
          <w:p w:rsidR="00F70D4E" w:rsidRPr="00AD239C" w:rsidRDefault="00F70D4E" w:rsidP="00F70D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,48</w:t>
            </w:r>
          </w:p>
        </w:tc>
        <w:tc>
          <w:tcPr>
            <w:tcW w:w="1758" w:type="dxa"/>
            <w:vAlign w:val="bottom"/>
          </w:tcPr>
          <w:p w:rsidR="000A5E5D" w:rsidRDefault="00F70D4E" w:rsidP="00F70D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,84</w:t>
            </w:r>
          </w:p>
          <w:p w:rsidR="00F70D4E" w:rsidRPr="00AD239C" w:rsidRDefault="00F70D4E" w:rsidP="00F70D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,38</w:t>
            </w:r>
          </w:p>
        </w:tc>
      </w:tr>
    </w:tbl>
    <w:p w:rsidR="00BB5B72" w:rsidRPr="00AD239C" w:rsidRDefault="00BB5B72" w:rsidP="00617EB4">
      <w:pPr>
        <w:rPr>
          <w:sz w:val="26"/>
          <w:szCs w:val="26"/>
        </w:rPr>
      </w:pPr>
    </w:p>
    <w:p w:rsidR="007A64D6" w:rsidRPr="00AD239C" w:rsidRDefault="007A64D6" w:rsidP="00617EB4">
      <w:pPr>
        <w:jc w:val="both"/>
        <w:rPr>
          <w:sz w:val="26"/>
          <w:szCs w:val="26"/>
          <w:lang w:val="uk-UA"/>
        </w:rPr>
      </w:pPr>
    </w:p>
    <w:p w:rsidR="007A64D6" w:rsidRPr="00AD239C" w:rsidRDefault="007A64D6" w:rsidP="00617EB4">
      <w:pPr>
        <w:jc w:val="both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Примітка:</w:t>
      </w:r>
    </w:p>
    <w:p w:rsidR="007A64D6" w:rsidRPr="00AD239C" w:rsidRDefault="007A64D6" w:rsidP="00617EB4">
      <w:pPr>
        <w:numPr>
          <w:ilvl w:val="0"/>
          <w:numId w:val="4"/>
        </w:numPr>
        <w:tabs>
          <w:tab w:val="clear" w:pos="720"/>
          <w:tab w:val="num" w:pos="540"/>
        </w:tabs>
        <w:ind w:left="0" w:firstLine="0"/>
        <w:jc w:val="both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Оплата з</w:t>
      </w:r>
      <w:r w:rsidR="001207F7" w:rsidRPr="00AD239C">
        <w:rPr>
          <w:sz w:val="26"/>
          <w:szCs w:val="26"/>
          <w:lang w:val="uk-UA"/>
        </w:rPr>
        <w:t>а</w:t>
      </w:r>
      <w:r w:rsidRPr="00AD239C">
        <w:rPr>
          <w:sz w:val="26"/>
          <w:szCs w:val="26"/>
          <w:lang w:val="uk-UA"/>
        </w:rPr>
        <w:t xml:space="preserve"> гаряч</w:t>
      </w:r>
      <w:r w:rsidR="001207F7" w:rsidRPr="00AD239C">
        <w:rPr>
          <w:sz w:val="26"/>
          <w:szCs w:val="26"/>
          <w:lang w:val="uk-UA"/>
        </w:rPr>
        <w:t>е</w:t>
      </w:r>
      <w:r w:rsidRPr="00AD239C">
        <w:rPr>
          <w:sz w:val="26"/>
          <w:szCs w:val="26"/>
          <w:lang w:val="uk-UA"/>
        </w:rPr>
        <w:t xml:space="preserve"> водопостачання проводиться</w:t>
      </w:r>
      <w:r w:rsidR="00C81F8B" w:rsidRPr="00AD239C">
        <w:rPr>
          <w:sz w:val="26"/>
          <w:szCs w:val="26"/>
          <w:lang w:val="uk-UA"/>
        </w:rPr>
        <w:t>:</w:t>
      </w:r>
    </w:p>
    <w:p w:rsidR="00234015" w:rsidRPr="00AD239C" w:rsidRDefault="00D932D2" w:rsidP="00617EB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="007A64D6" w:rsidRPr="00AD239C">
        <w:rPr>
          <w:sz w:val="26"/>
          <w:szCs w:val="26"/>
          <w:lang w:val="uk-UA"/>
        </w:rPr>
        <w:t>.1. При відсутності приладів обліку по нормам споживання.</w:t>
      </w:r>
    </w:p>
    <w:p w:rsidR="007A64D6" w:rsidRPr="00AD239C" w:rsidRDefault="00D932D2" w:rsidP="00617EB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="007A64D6" w:rsidRPr="00AD239C">
        <w:rPr>
          <w:sz w:val="26"/>
          <w:szCs w:val="26"/>
          <w:lang w:val="uk-UA"/>
        </w:rPr>
        <w:t>.2. При наявності приладів обліку за фактичний обсяг споживання.</w:t>
      </w:r>
    </w:p>
    <w:p w:rsidR="00561744" w:rsidRPr="00AD239C" w:rsidRDefault="00561744" w:rsidP="00617EB4">
      <w:pPr>
        <w:jc w:val="center"/>
        <w:rPr>
          <w:sz w:val="26"/>
          <w:szCs w:val="26"/>
          <w:lang w:val="uk-UA"/>
        </w:rPr>
      </w:pPr>
    </w:p>
    <w:p w:rsidR="007A64D6" w:rsidRPr="00AD239C" w:rsidRDefault="007A64D6" w:rsidP="00617EB4">
      <w:pPr>
        <w:jc w:val="center"/>
        <w:rPr>
          <w:sz w:val="26"/>
          <w:szCs w:val="26"/>
          <w:lang w:val="uk-UA"/>
        </w:rPr>
      </w:pPr>
    </w:p>
    <w:p w:rsidR="00DE722C" w:rsidRPr="00AD239C" w:rsidRDefault="00DE722C" w:rsidP="00617EB4">
      <w:pPr>
        <w:jc w:val="center"/>
        <w:rPr>
          <w:sz w:val="26"/>
          <w:szCs w:val="26"/>
          <w:lang w:val="uk-UA"/>
        </w:rPr>
      </w:pPr>
    </w:p>
    <w:p w:rsidR="00DE722C" w:rsidRPr="00AD239C" w:rsidRDefault="00DE722C" w:rsidP="00617EB4">
      <w:pPr>
        <w:jc w:val="center"/>
        <w:rPr>
          <w:sz w:val="26"/>
          <w:szCs w:val="26"/>
          <w:lang w:val="uk-UA"/>
        </w:rPr>
      </w:pPr>
    </w:p>
    <w:p w:rsidR="00561744" w:rsidRPr="00AD239C" w:rsidRDefault="00561744" w:rsidP="00617EB4">
      <w:pPr>
        <w:jc w:val="both"/>
        <w:rPr>
          <w:sz w:val="26"/>
          <w:szCs w:val="26"/>
          <w:lang w:val="uk-UA"/>
        </w:rPr>
      </w:pPr>
    </w:p>
    <w:p w:rsidR="00BB31E6" w:rsidRPr="00AD239C" w:rsidRDefault="00BB31E6" w:rsidP="00617EB4">
      <w:pPr>
        <w:jc w:val="both"/>
        <w:rPr>
          <w:sz w:val="26"/>
          <w:szCs w:val="26"/>
          <w:lang w:val="uk-UA"/>
        </w:rPr>
      </w:pPr>
    </w:p>
    <w:p w:rsidR="003D1898" w:rsidRPr="00AD239C" w:rsidRDefault="003D1898" w:rsidP="003D1898">
      <w:pPr>
        <w:ind w:left="4956" w:firstLine="708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</w:t>
      </w:r>
      <w:r w:rsidRPr="00AD239C">
        <w:rPr>
          <w:sz w:val="26"/>
          <w:szCs w:val="26"/>
          <w:lang w:val="uk-UA"/>
        </w:rPr>
        <w:t xml:space="preserve">Додаток </w:t>
      </w:r>
      <w:r>
        <w:rPr>
          <w:sz w:val="26"/>
          <w:szCs w:val="26"/>
          <w:lang w:val="uk-UA"/>
        </w:rPr>
        <w:t>3</w:t>
      </w:r>
    </w:p>
    <w:p w:rsidR="003D1898" w:rsidRDefault="003D1898" w:rsidP="003D189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</w:t>
      </w:r>
      <w:r w:rsidRPr="00AD239C">
        <w:rPr>
          <w:sz w:val="26"/>
          <w:szCs w:val="26"/>
          <w:lang w:val="uk-UA"/>
        </w:rPr>
        <w:t>до рішення обласної ради</w:t>
      </w:r>
    </w:p>
    <w:p w:rsidR="003D1898" w:rsidRDefault="003D1898" w:rsidP="003D189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24.12.2012 № 6/17-448</w:t>
      </w:r>
    </w:p>
    <w:p w:rsidR="003D1898" w:rsidRDefault="003D1898" w:rsidP="003D189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(в редакції рішення</w:t>
      </w:r>
    </w:p>
    <w:p w:rsidR="003D1898" w:rsidRPr="00AD239C" w:rsidRDefault="003D1898" w:rsidP="003D189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обласної ради</w:t>
      </w:r>
    </w:p>
    <w:p w:rsidR="003D1898" w:rsidRPr="00AD239C" w:rsidRDefault="003D1898" w:rsidP="003D1898">
      <w:pPr>
        <w:tabs>
          <w:tab w:val="left" w:pos="558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від __________</w:t>
      </w:r>
      <w:r w:rsidRPr="00AD239C">
        <w:rPr>
          <w:sz w:val="26"/>
          <w:szCs w:val="26"/>
          <w:lang w:val="uk-UA"/>
        </w:rPr>
        <w:t>№ ______</w:t>
      </w:r>
      <w:r>
        <w:rPr>
          <w:sz w:val="26"/>
          <w:szCs w:val="26"/>
          <w:lang w:val="uk-UA"/>
        </w:rPr>
        <w:t>____)</w:t>
      </w:r>
    </w:p>
    <w:p w:rsidR="00DA4670" w:rsidRPr="00AD239C" w:rsidRDefault="00DA4670" w:rsidP="003D1898">
      <w:pPr>
        <w:rPr>
          <w:sz w:val="26"/>
          <w:szCs w:val="26"/>
          <w:lang w:val="uk-UA"/>
        </w:rPr>
      </w:pPr>
    </w:p>
    <w:p w:rsidR="00DA4670" w:rsidRPr="00AD239C" w:rsidRDefault="00DA4670" w:rsidP="00617EB4">
      <w:pPr>
        <w:jc w:val="center"/>
        <w:rPr>
          <w:sz w:val="26"/>
          <w:szCs w:val="26"/>
          <w:lang w:val="uk-UA"/>
        </w:rPr>
      </w:pPr>
    </w:p>
    <w:p w:rsidR="00BB5B72" w:rsidRPr="00AD239C" w:rsidRDefault="00BB5B72" w:rsidP="00322671">
      <w:pPr>
        <w:jc w:val="center"/>
        <w:outlineLvl w:val="0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Тарифи</w:t>
      </w:r>
    </w:p>
    <w:p w:rsidR="00BB5B72" w:rsidRPr="00AD239C" w:rsidRDefault="00BB5B72" w:rsidP="00617EB4">
      <w:pPr>
        <w:jc w:val="center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 xml:space="preserve">на </w:t>
      </w:r>
      <w:r w:rsidR="00D11C61" w:rsidRPr="00AD239C">
        <w:rPr>
          <w:sz w:val="26"/>
          <w:szCs w:val="26"/>
          <w:lang w:val="uk-UA"/>
        </w:rPr>
        <w:t>послуги з постачання гарячої води</w:t>
      </w:r>
      <w:r w:rsidR="000D1E62" w:rsidRPr="00AD239C">
        <w:rPr>
          <w:sz w:val="26"/>
          <w:szCs w:val="26"/>
          <w:lang w:val="uk-UA"/>
        </w:rPr>
        <w:t xml:space="preserve"> </w:t>
      </w:r>
      <w:r w:rsidRPr="00AD239C">
        <w:rPr>
          <w:sz w:val="26"/>
          <w:szCs w:val="26"/>
          <w:lang w:val="uk-UA"/>
        </w:rPr>
        <w:t>для інших споживачів</w:t>
      </w:r>
      <w:r w:rsidR="009E47A0">
        <w:rPr>
          <w:sz w:val="26"/>
          <w:szCs w:val="26"/>
          <w:lang w:val="uk-UA"/>
        </w:rPr>
        <w:t>,</w:t>
      </w:r>
      <w:r w:rsidRPr="00AD239C">
        <w:rPr>
          <w:sz w:val="26"/>
          <w:szCs w:val="26"/>
          <w:lang w:val="uk-UA"/>
        </w:rPr>
        <w:t xml:space="preserve"> </w:t>
      </w:r>
    </w:p>
    <w:p w:rsidR="00D11C61" w:rsidRPr="00AD239C" w:rsidRDefault="00D11C61" w:rsidP="00617EB4">
      <w:pPr>
        <w:jc w:val="center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що надаються обласним комунальним підприємством</w:t>
      </w:r>
    </w:p>
    <w:p w:rsidR="00BB5B72" w:rsidRPr="00AD239C" w:rsidRDefault="00BB5B72" w:rsidP="00617EB4">
      <w:pPr>
        <w:jc w:val="center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«Донецьктеплокомуненерго»</w:t>
      </w:r>
    </w:p>
    <w:p w:rsidR="00BB5B72" w:rsidRPr="00AD239C" w:rsidRDefault="00BB5B72" w:rsidP="00617EB4">
      <w:pPr>
        <w:rPr>
          <w:sz w:val="26"/>
          <w:szCs w:val="26"/>
          <w:lang w:val="uk-UA"/>
        </w:rPr>
      </w:pPr>
    </w:p>
    <w:p w:rsidR="00BB5B72" w:rsidRPr="00AD239C" w:rsidRDefault="00BB5B72" w:rsidP="00617EB4">
      <w:pPr>
        <w:rPr>
          <w:sz w:val="26"/>
          <w:szCs w:val="26"/>
          <w:lang w:val="uk-UA"/>
        </w:rPr>
      </w:pPr>
    </w:p>
    <w:p w:rsidR="000D1E62" w:rsidRPr="00AD239C" w:rsidRDefault="000D1E62" w:rsidP="00617EB4">
      <w:pPr>
        <w:rPr>
          <w:sz w:val="26"/>
          <w:szCs w:val="2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600"/>
        <w:gridCol w:w="1800"/>
        <w:gridCol w:w="1800"/>
        <w:gridCol w:w="1758"/>
      </w:tblGrid>
      <w:tr w:rsidR="00BB5B72" w:rsidRPr="00AD239C" w:rsidTr="00F35441">
        <w:tc>
          <w:tcPr>
            <w:tcW w:w="648" w:type="dxa"/>
            <w:vAlign w:val="center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</w:rPr>
            </w:pPr>
            <w:r w:rsidRPr="00AD239C">
              <w:rPr>
                <w:sz w:val="26"/>
                <w:szCs w:val="26"/>
              </w:rPr>
              <w:t>№ з/</w:t>
            </w:r>
            <w:proofErr w:type="gramStart"/>
            <w:r w:rsidRPr="00AD239C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3600" w:type="dxa"/>
            <w:vAlign w:val="center"/>
          </w:tcPr>
          <w:p w:rsidR="00BB5B72" w:rsidRPr="00AD239C" w:rsidRDefault="000D1E6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800" w:type="dxa"/>
            <w:vAlign w:val="center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Од.</w:t>
            </w:r>
            <w:r w:rsidR="0065042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D239C">
              <w:rPr>
                <w:sz w:val="26"/>
                <w:szCs w:val="26"/>
                <w:lang w:val="uk-UA"/>
              </w:rPr>
              <w:t>вим</w:t>
            </w:r>
            <w:proofErr w:type="spellEnd"/>
            <w:r w:rsidRPr="00AD239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800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Тариф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без ПДВ, 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грн.</w:t>
            </w:r>
          </w:p>
        </w:tc>
        <w:tc>
          <w:tcPr>
            <w:tcW w:w="1758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Тариф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із ПДВ, 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грн.</w:t>
            </w:r>
          </w:p>
        </w:tc>
      </w:tr>
      <w:tr w:rsidR="003479AC" w:rsidRPr="00AD239C" w:rsidTr="000F2EE5">
        <w:trPr>
          <w:trHeight w:val="836"/>
        </w:trPr>
        <w:tc>
          <w:tcPr>
            <w:tcW w:w="648" w:type="dxa"/>
          </w:tcPr>
          <w:p w:rsidR="003479AC" w:rsidRPr="00AD239C" w:rsidRDefault="003479AC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600" w:type="dxa"/>
          </w:tcPr>
          <w:p w:rsidR="003479AC" w:rsidRPr="00AD239C" w:rsidRDefault="003479AC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Гаряче водопостачання </w:t>
            </w:r>
          </w:p>
          <w:p w:rsidR="003479AC" w:rsidRPr="00AD239C" w:rsidRDefault="003479AC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для м. Слов’янськ:  </w:t>
            </w:r>
          </w:p>
          <w:p w:rsidR="003479AC" w:rsidRPr="00AD239C" w:rsidRDefault="003479AC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опалювальний сезон</w:t>
            </w:r>
          </w:p>
          <w:p w:rsidR="003479AC" w:rsidRPr="00AD239C" w:rsidRDefault="003479AC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неопалювальний сезон</w:t>
            </w:r>
          </w:p>
        </w:tc>
        <w:tc>
          <w:tcPr>
            <w:tcW w:w="1800" w:type="dxa"/>
            <w:vAlign w:val="center"/>
          </w:tcPr>
          <w:p w:rsidR="003479AC" w:rsidRPr="00AD239C" w:rsidRDefault="003479AC" w:rsidP="001B4CC5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 м</w:t>
            </w:r>
            <w:r w:rsidRPr="00AD239C"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  <w:p w:rsidR="003479AC" w:rsidRPr="00AD239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479AC" w:rsidRPr="00AD239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3479A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,26</w:t>
            </w:r>
          </w:p>
          <w:p w:rsidR="003479AC" w:rsidRPr="00AD239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,04</w:t>
            </w:r>
          </w:p>
        </w:tc>
        <w:tc>
          <w:tcPr>
            <w:tcW w:w="1758" w:type="dxa"/>
            <w:vAlign w:val="bottom"/>
          </w:tcPr>
          <w:p w:rsidR="003479A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,31</w:t>
            </w:r>
          </w:p>
          <w:p w:rsidR="003479AC" w:rsidRPr="00AD239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,85</w:t>
            </w:r>
          </w:p>
        </w:tc>
      </w:tr>
      <w:tr w:rsidR="003479AC" w:rsidRPr="00AD239C" w:rsidTr="000F2EE5">
        <w:trPr>
          <w:trHeight w:val="836"/>
        </w:trPr>
        <w:tc>
          <w:tcPr>
            <w:tcW w:w="648" w:type="dxa"/>
          </w:tcPr>
          <w:p w:rsidR="003479AC" w:rsidRPr="00AD239C" w:rsidRDefault="003479AC" w:rsidP="00617EB4">
            <w:pPr>
              <w:jc w:val="center"/>
              <w:rPr>
                <w:sz w:val="26"/>
                <w:szCs w:val="26"/>
              </w:rPr>
            </w:pPr>
            <w:r w:rsidRPr="00AD239C">
              <w:rPr>
                <w:sz w:val="26"/>
                <w:szCs w:val="26"/>
                <w:lang w:val="uk-UA"/>
              </w:rPr>
              <w:lastRenderedPageBreak/>
              <w:t>2</w:t>
            </w:r>
            <w:r w:rsidRPr="00AD239C">
              <w:rPr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:rsidR="003479AC" w:rsidRPr="00AD239C" w:rsidRDefault="003479AC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Гаряче водопостачання </w:t>
            </w:r>
          </w:p>
          <w:p w:rsidR="003479AC" w:rsidRPr="00AD239C" w:rsidRDefault="003479AC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для м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D239C">
              <w:rPr>
                <w:sz w:val="26"/>
                <w:szCs w:val="26"/>
                <w:lang w:val="uk-UA"/>
              </w:rPr>
              <w:t>Святогірськ</w:t>
            </w:r>
            <w:proofErr w:type="spellEnd"/>
            <w:r w:rsidRPr="00AD239C">
              <w:rPr>
                <w:sz w:val="26"/>
                <w:szCs w:val="26"/>
                <w:lang w:val="uk-UA"/>
              </w:rPr>
              <w:t>:</w:t>
            </w:r>
          </w:p>
          <w:p w:rsidR="003479AC" w:rsidRPr="00AD239C" w:rsidRDefault="003479AC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опалювальний сезон</w:t>
            </w:r>
          </w:p>
          <w:p w:rsidR="003479AC" w:rsidRPr="00AD239C" w:rsidRDefault="003479AC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неопалювальний сезон</w:t>
            </w:r>
          </w:p>
        </w:tc>
        <w:tc>
          <w:tcPr>
            <w:tcW w:w="1800" w:type="dxa"/>
            <w:vAlign w:val="center"/>
          </w:tcPr>
          <w:p w:rsidR="003479AC" w:rsidRPr="00AD239C" w:rsidRDefault="003479AC" w:rsidP="001B4CC5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 м</w:t>
            </w:r>
            <w:r w:rsidRPr="00AD239C"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  <w:p w:rsidR="003479AC" w:rsidRPr="00AD239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479AC" w:rsidRPr="00AD239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3479A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,95</w:t>
            </w:r>
          </w:p>
          <w:p w:rsidR="003479AC" w:rsidRPr="00AD239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,73</w:t>
            </w:r>
          </w:p>
        </w:tc>
        <w:tc>
          <w:tcPr>
            <w:tcW w:w="1758" w:type="dxa"/>
            <w:vAlign w:val="bottom"/>
          </w:tcPr>
          <w:p w:rsidR="003479A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6,74</w:t>
            </w:r>
          </w:p>
          <w:p w:rsidR="003479AC" w:rsidRPr="00AD239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,28</w:t>
            </w:r>
          </w:p>
        </w:tc>
      </w:tr>
      <w:tr w:rsidR="003479AC" w:rsidRPr="00AD239C" w:rsidTr="000F2EE5">
        <w:tc>
          <w:tcPr>
            <w:tcW w:w="648" w:type="dxa"/>
          </w:tcPr>
          <w:p w:rsidR="003479AC" w:rsidRPr="00AD239C" w:rsidRDefault="003479AC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600" w:type="dxa"/>
          </w:tcPr>
          <w:p w:rsidR="003479AC" w:rsidRPr="00AD239C" w:rsidRDefault="003479AC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Гаряче водопостачання </w:t>
            </w:r>
          </w:p>
          <w:p w:rsidR="003479AC" w:rsidRPr="00AD239C" w:rsidRDefault="003479AC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для м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D239C">
              <w:rPr>
                <w:sz w:val="26"/>
                <w:szCs w:val="26"/>
                <w:lang w:val="uk-UA"/>
              </w:rPr>
              <w:t>Ясинувата</w:t>
            </w:r>
            <w:proofErr w:type="spellEnd"/>
            <w:r w:rsidRPr="00AD239C">
              <w:rPr>
                <w:sz w:val="26"/>
                <w:szCs w:val="26"/>
                <w:lang w:val="uk-UA"/>
              </w:rPr>
              <w:t>:</w:t>
            </w:r>
          </w:p>
          <w:p w:rsidR="003479AC" w:rsidRPr="00AD239C" w:rsidRDefault="003479AC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опалювальний сезон</w:t>
            </w:r>
          </w:p>
          <w:p w:rsidR="003479AC" w:rsidRPr="00AD239C" w:rsidRDefault="003479AC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неопалювальний сезон</w:t>
            </w:r>
          </w:p>
        </w:tc>
        <w:tc>
          <w:tcPr>
            <w:tcW w:w="1800" w:type="dxa"/>
            <w:vAlign w:val="center"/>
          </w:tcPr>
          <w:p w:rsidR="003479AC" w:rsidRPr="00AD239C" w:rsidRDefault="003479AC" w:rsidP="001B4CC5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 м</w:t>
            </w:r>
            <w:r w:rsidRPr="00AD239C"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  <w:p w:rsidR="003479AC" w:rsidRPr="00AD239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479AC" w:rsidRPr="00AD239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3479A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,09</w:t>
            </w:r>
          </w:p>
          <w:p w:rsidR="003479AC" w:rsidRPr="00AD239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,87</w:t>
            </w:r>
          </w:p>
        </w:tc>
        <w:tc>
          <w:tcPr>
            <w:tcW w:w="1758" w:type="dxa"/>
            <w:vAlign w:val="bottom"/>
          </w:tcPr>
          <w:p w:rsidR="003479A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3,31</w:t>
            </w:r>
          </w:p>
          <w:p w:rsidR="003479AC" w:rsidRPr="00AD239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,84</w:t>
            </w:r>
          </w:p>
        </w:tc>
      </w:tr>
      <w:tr w:rsidR="003479AC" w:rsidRPr="00AD239C" w:rsidTr="000F2EE5">
        <w:tc>
          <w:tcPr>
            <w:tcW w:w="648" w:type="dxa"/>
          </w:tcPr>
          <w:p w:rsidR="003479AC" w:rsidRPr="00AD239C" w:rsidRDefault="003479AC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600" w:type="dxa"/>
          </w:tcPr>
          <w:p w:rsidR="003479AC" w:rsidRPr="00AD239C" w:rsidRDefault="003479AC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Гаряче водопостачання </w:t>
            </w:r>
            <w:r>
              <w:rPr>
                <w:sz w:val="26"/>
                <w:szCs w:val="26"/>
                <w:lang w:val="uk-UA"/>
              </w:rPr>
              <w:t>населених пунктів</w:t>
            </w:r>
          </w:p>
          <w:p w:rsidR="003479AC" w:rsidRPr="00AD239C" w:rsidRDefault="003479AC" w:rsidP="00617E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</w:t>
            </w:r>
            <w:r w:rsidRPr="00AD239C">
              <w:rPr>
                <w:sz w:val="26"/>
                <w:szCs w:val="26"/>
                <w:lang w:val="uk-UA"/>
              </w:rPr>
              <w:t>крім міст</w:t>
            </w:r>
            <w:r>
              <w:rPr>
                <w:sz w:val="26"/>
                <w:szCs w:val="26"/>
                <w:lang w:val="uk-UA"/>
              </w:rPr>
              <w:t>, зазначених у пунктах</w:t>
            </w:r>
            <w:r w:rsidRPr="00AD239C">
              <w:rPr>
                <w:sz w:val="26"/>
                <w:szCs w:val="26"/>
                <w:lang w:val="uk-UA"/>
              </w:rPr>
              <w:t xml:space="preserve"> 1, 2, 3</w:t>
            </w:r>
            <w:r>
              <w:rPr>
                <w:sz w:val="26"/>
                <w:szCs w:val="26"/>
                <w:lang w:val="uk-UA"/>
              </w:rPr>
              <w:t>)</w:t>
            </w:r>
            <w:r w:rsidRPr="00AD239C">
              <w:rPr>
                <w:sz w:val="26"/>
                <w:szCs w:val="26"/>
                <w:lang w:val="uk-UA"/>
              </w:rPr>
              <w:t>:</w:t>
            </w:r>
          </w:p>
          <w:p w:rsidR="003479AC" w:rsidRPr="00AD239C" w:rsidRDefault="003479AC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опалювальний сезон</w:t>
            </w:r>
          </w:p>
          <w:p w:rsidR="003479AC" w:rsidRPr="00AD239C" w:rsidRDefault="003479AC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неопалювальний сезон</w:t>
            </w:r>
          </w:p>
        </w:tc>
        <w:tc>
          <w:tcPr>
            <w:tcW w:w="1800" w:type="dxa"/>
            <w:vAlign w:val="center"/>
          </w:tcPr>
          <w:p w:rsidR="003479AC" w:rsidRPr="00AD239C" w:rsidRDefault="003479AC" w:rsidP="001B4CC5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 м</w:t>
            </w:r>
            <w:r w:rsidRPr="00AD239C"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  <w:p w:rsidR="003479AC" w:rsidRPr="00AD239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479AC" w:rsidRPr="00AD239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3479A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,70</w:t>
            </w:r>
          </w:p>
          <w:p w:rsidR="003479AC" w:rsidRPr="00AD239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,48</w:t>
            </w:r>
          </w:p>
        </w:tc>
        <w:tc>
          <w:tcPr>
            <w:tcW w:w="1758" w:type="dxa"/>
            <w:vAlign w:val="bottom"/>
          </w:tcPr>
          <w:p w:rsidR="003479A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,84</w:t>
            </w:r>
          </w:p>
          <w:p w:rsidR="003479AC" w:rsidRPr="00AD239C" w:rsidRDefault="003479AC" w:rsidP="001B4CC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,38</w:t>
            </w:r>
          </w:p>
        </w:tc>
      </w:tr>
    </w:tbl>
    <w:p w:rsidR="00BB5B72" w:rsidRPr="00AD239C" w:rsidRDefault="00BB5B72" w:rsidP="00617EB4">
      <w:pPr>
        <w:rPr>
          <w:sz w:val="26"/>
          <w:szCs w:val="26"/>
          <w:lang w:val="uk-UA"/>
        </w:rPr>
      </w:pPr>
    </w:p>
    <w:p w:rsidR="00BB5B72" w:rsidRPr="00AD239C" w:rsidRDefault="00BB5B72" w:rsidP="00617EB4">
      <w:pPr>
        <w:rPr>
          <w:sz w:val="26"/>
          <w:szCs w:val="26"/>
          <w:lang w:val="uk-UA"/>
        </w:rPr>
      </w:pPr>
    </w:p>
    <w:p w:rsidR="00DA4670" w:rsidRPr="00AD239C" w:rsidRDefault="00DA4670" w:rsidP="00617EB4">
      <w:pPr>
        <w:jc w:val="both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Примітка:</w:t>
      </w:r>
    </w:p>
    <w:p w:rsidR="00DA4670" w:rsidRPr="00AD239C" w:rsidRDefault="00DA4670" w:rsidP="00617EB4">
      <w:pPr>
        <w:numPr>
          <w:ilvl w:val="0"/>
          <w:numId w:val="4"/>
        </w:numPr>
        <w:tabs>
          <w:tab w:val="clear" w:pos="720"/>
          <w:tab w:val="num" w:pos="540"/>
        </w:tabs>
        <w:ind w:left="0" w:firstLine="0"/>
        <w:jc w:val="both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Оплата з</w:t>
      </w:r>
      <w:r w:rsidR="001207F7" w:rsidRPr="00AD239C">
        <w:rPr>
          <w:sz w:val="26"/>
          <w:szCs w:val="26"/>
          <w:lang w:val="uk-UA"/>
        </w:rPr>
        <w:t>а</w:t>
      </w:r>
      <w:r w:rsidRPr="00AD239C">
        <w:rPr>
          <w:sz w:val="26"/>
          <w:szCs w:val="26"/>
          <w:lang w:val="uk-UA"/>
        </w:rPr>
        <w:t xml:space="preserve"> гаряч</w:t>
      </w:r>
      <w:r w:rsidR="001207F7" w:rsidRPr="00AD239C">
        <w:rPr>
          <w:sz w:val="26"/>
          <w:szCs w:val="26"/>
          <w:lang w:val="uk-UA"/>
        </w:rPr>
        <w:t xml:space="preserve">е </w:t>
      </w:r>
      <w:r w:rsidRPr="00AD239C">
        <w:rPr>
          <w:sz w:val="26"/>
          <w:szCs w:val="26"/>
          <w:lang w:val="uk-UA"/>
        </w:rPr>
        <w:t>водопостачання проводиться:</w:t>
      </w:r>
    </w:p>
    <w:p w:rsidR="00DA4670" w:rsidRPr="00AD239C" w:rsidRDefault="00D932D2" w:rsidP="00617EB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DA4670" w:rsidRPr="00AD239C">
        <w:rPr>
          <w:sz w:val="26"/>
          <w:szCs w:val="26"/>
          <w:lang w:val="uk-UA"/>
        </w:rPr>
        <w:t>.1. При відсутності приладів обліку по нормам споживання.</w:t>
      </w:r>
    </w:p>
    <w:p w:rsidR="00DA4670" w:rsidRPr="00AD239C" w:rsidRDefault="00D932D2" w:rsidP="00617EB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DA4670" w:rsidRPr="00AD239C">
        <w:rPr>
          <w:sz w:val="26"/>
          <w:szCs w:val="26"/>
          <w:lang w:val="uk-UA"/>
        </w:rPr>
        <w:t>.2. При наявності приладів обліку за фактичний обсяг споживання.</w:t>
      </w:r>
    </w:p>
    <w:p w:rsidR="00DA4670" w:rsidRPr="00AD239C" w:rsidRDefault="00DA4670" w:rsidP="00617EB4">
      <w:pPr>
        <w:jc w:val="center"/>
        <w:rPr>
          <w:sz w:val="26"/>
          <w:szCs w:val="26"/>
          <w:lang w:val="uk-UA"/>
        </w:rPr>
      </w:pPr>
    </w:p>
    <w:p w:rsidR="00DA4670" w:rsidRPr="00AD239C" w:rsidRDefault="00DA4670" w:rsidP="00617EB4">
      <w:pPr>
        <w:jc w:val="center"/>
        <w:rPr>
          <w:sz w:val="26"/>
          <w:szCs w:val="26"/>
          <w:lang w:val="uk-UA"/>
        </w:rPr>
      </w:pPr>
    </w:p>
    <w:p w:rsidR="00DA4670" w:rsidRPr="00AD239C" w:rsidRDefault="00DA4670" w:rsidP="00617EB4">
      <w:pPr>
        <w:jc w:val="center"/>
        <w:rPr>
          <w:sz w:val="26"/>
          <w:szCs w:val="26"/>
          <w:lang w:val="uk-UA"/>
        </w:rPr>
      </w:pPr>
    </w:p>
    <w:p w:rsidR="00DA4670" w:rsidRPr="00AD239C" w:rsidRDefault="00DA4670" w:rsidP="00617EB4">
      <w:pPr>
        <w:jc w:val="center"/>
        <w:rPr>
          <w:sz w:val="26"/>
          <w:szCs w:val="26"/>
          <w:lang w:val="uk-UA"/>
        </w:rPr>
      </w:pPr>
    </w:p>
    <w:sectPr w:rsidR="00DA4670" w:rsidRPr="00AD239C" w:rsidSect="00CC6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EA" w:rsidRDefault="00E261EA">
      <w:r>
        <w:separator/>
      </w:r>
    </w:p>
  </w:endnote>
  <w:endnote w:type="continuationSeparator" w:id="0">
    <w:p w:rsidR="00E261EA" w:rsidRDefault="00E2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2C" w:rsidRDefault="00D950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5042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042C" w:rsidRDefault="0065042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2C" w:rsidRDefault="0065042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2C" w:rsidRDefault="006504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EA" w:rsidRDefault="00E261EA">
      <w:r>
        <w:separator/>
      </w:r>
    </w:p>
  </w:footnote>
  <w:footnote w:type="continuationSeparator" w:id="0">
    <w:p w:rsidR="00E261EA" w:rsidRDefault="00E2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2C" w:rsidRDefault="00D950D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5042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042C">
      <w:rPr>
        <w:rStyle w:val="a4"/>
        <w:noProof/>
      </w:rPr>
      <w:t>1</w:t>
    </w:r>
    <w:r>
      <w:rPr>
        <w:rStyle w:val="a4"/>
      </w:rPr>
      <w:fldChar w:fldCharType="end"/>
    </w:r>
  </w:p>
  <w:p w:rsidR="0065042C" w:rsidRDefault="006504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74016"/>
      <w:docPartObj>
        <w:docPartGallery w:val="Page Numbers (Top of Page)"/>
        <w:docPartUnique/>
      </w:docPartObj>
    </w:sdtPr>
    <w:sdtEndPr/>
    <w:sdtContent>
      <w:p w:rsidR="0065042C" w:rsidRDefault="0048326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E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042C" w:rsidRDefault="0065042C" w:rsidP="009514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2C" w:rsidRDefault="006504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25968"/>
    <w:multiLevelType w:val="hybridMultilevel"/>
    <w:tmpl w:val="93E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B685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306899"/>
    <w:multiLevelType w:val="hybridMultilevel"/>
    <w:tmpl w:val="EFE83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ED5A0F"/>
    <w:multiLevelType w:val="multilevel"/>
    <w:tmpl w:val="747C12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6BEA3990"/>
    <w:multiLevelType w:val="singleLevel"/>
    <w:tmpl w:val="37E6BC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07"/>
    <w:rsid w:val="000254B5"/>
    <w:rsid w:val="00062555"/>
    <w:rsid w:val="00091471"/>
    <w:rsid w:val="000A0AFD"/>
    <w:rsid w:val="000A5E5D"/>
    <w:rsid w:val="000D1E62"/>
    <w:rsid w:val="000D5293"/>
    <w:rsid w:val="000E7E47"/>
    <w:rsid w:val="00103E8D"/>
    <w:rsid w:val="001050D0"/>
    <w:rsid w:val="00111CE5"/>
    <w:rsid w:val="001207F7"/>
    <w:rsid w:val="00127418"/>
    <w:rsid w:val="00143B7F"/>
    <w:rsid w:val="001747BE"/>
    <w:rsid w:val="00182B6B"/>
    <w:rsid w:val="001B1446"/>
    <w:rsid w:val="001C0CD0"/>
    <w:rsid w:val="001C0DFF"/>
    <w:rsid w:val="001C5C02"/>
    <w:rsid w:val="001D290D"/>
    <w:rsid w:val="001F0691"/>
    <w:rsid w:val="002044B2"/>
    <w:rsid w:val="00226520"/>
    <w:rsid w:val="00234015"/>
    <w:rsid w:val="0023477A"/>
    <w:rsid w:val="00251681"/>
    <w:rsid w:val="002524ED"/>
    <w:rsid w:val="002558DE"/>
    <w:rsid w:val="00285590"/>
    <w:rsid w:val="002A1091"/>
    <w:rsid w:val="002A2C11"/>
    <w:rsid w:val="002A5064"/>
    <w:rsid w:val="002A60FA"/>
    <w:rsid w:val="002A7C8F"/>
    <w:rsid w:val="002E0A8D"/>
    <w:rsid w:val="002E7267"/>
    <w:rsid w:val="00322671"/>
    <w:rsid w:val="003479AC"/>
    <w:rsid w:val="003577C1"/>
    <w:rsid w:val="003D062D"/>
    <w:rsid w:val="003D1898"/>
    <w:rsid w:val="003D4AFE"/>
    <w:rsid w:val="003D5324"/>
    <w:rsid w:val="00412124"/>
    <w:rsid w:val="00412A85"/>
    <w:rsid w:val="00445A42"/>
    <w:rsid w:val="00483266"/>
    <w:rsid w:val="0048764C"/>
    <w:rsid w:val="004A06B3"/>
    <w:rsid w:val="004A46FC"/>
    <w:rsid w:val="004B5FB7"/>
    <w:rsid w:val="004B6B4B"/>
    <w:rsid w:val="004F5E77"/>
    <w:rsid w:val="005062B8"/>
    <w:rsid w:val="00544D54"/>
    <w:rsid w:val="005524CA"/>
    <w:rsid w:val="005528E7"/>
    <w:rsid w:val="00561744"/>
    <w:rsid w:val="005A0164"/>
    <w:rsid w:val="005B27A7"/>
    <w:rsid w:val="005B2B6F"/>
    <w:rsid w:val="00617EB4"/>
    <w:rsid w:val="00642137"/>
    <w:rsid w:val="0065042C"/>
    <w:rsid w:val="00650CFB"/>
    <w:rsid w:val="00655C25"/>
    <w:rsid w:val="00666500"/>
    <w:rsid w:val="006802B1"/>
    <w:rsid w:val="0069736A"/>
    <w:rsid w:val="006D48C4"/>
    <w:rsid w:val="006F6F04"/>
    <w:rsid w:val="007A64D6"/>
    <w:rsid w:val="007B51B2"/>
    <w:rsid w:val="007D0DF5"/>
    <w:rsid w:val="007D686F"/>
    <w:rsid w:val="007D6F14"/>
    <w:rsid w:val="007F4042"/>
    <w:rsid w:val="0081442F"/>
    <w:rsid w:val="00826B34"/>
    <w:rsid w:val="00841A58"/>
    <w:rsid w:val="00846098"/>
    <w:rsid w:val="00855646"/>
    <w:rsid w:val="008A4A34"/>
    <w:rsid w:val="008C1CCC"/>
    <w:rsid w:val="008C798B"/>
    <w:rsid w:val="008D7A9A"/>
    <w:rsid w:val="00904039"/>
    <w:rsid w:val="00920A4F"/>
    <w:rsid w:val="00951427"/>
    <w:rsid w:val="00955208"/>
    <w:rsid w:val="00974A8C"/>
    <w:rsid w:val="00984BC3"/>
    <w:rsid w:val="009A61AA"/>
    <w:rsid w:val="009E47A0"/>
    <w:rsid w:val="00A167A0"/>
    <w:rsid w:val="00A4102A"/>
    <w:rsid w:val="00A42B0F"/>
    <w:rsid w:val="00A43FDF"/>
    <w:rsid w:val="00A61AB9"/>
    <w:rsid w:val="00A63409"/>
    <w:rsid w:val="00AC22B3"/>
    <w:rsid w:val="00AC7E89"/>
    <w:rsid w:val="00AD239C"/>
    <w:rsid w:val="00AF52A8"/>
    <w:rsid w:val="00B011DB"/>
    <w:rsid w:val="00B25778"/>
    <w:rsid w:val="00B54C5F"/>
    <w:rsid w:val="00B85BB9"/>
    <w:rsid w:val="00B91BCF"/>
    <w:rsid w:val="00B95C50"/>
    <w:rsid w:val="00BA1FC0"/>
    <w:rsid w:val="00BA2F06"/>
    <w:rsid w:val="00BA4523"/>
    <w:rsid w:val="00BB31E6"/>
    <w:rsid w:val="00BB5B72"/>
    <w:rsid w:val="00BB6195"/>
    <w:rsid w:val="00BD4903"/>
    <w:rsid w:val="00C0005C"/>
    <w:rsid w:val="00C00B36"/>
    <w:rsid w:val="00C061E2"/>
    <w:rsid w:val="00C3404D"/>
    <w:rsid w:val="00C502B2"/>
    <w:rsid w:val="00C51298"/>
    <w:rsid w:val="00C53107"/>
    <w:rsid w:val="00C657C4"/>
    <w:rsid w:val="00C81F8B"/>
    <w:rsid w:val="00C95E30"/>
    <w:rsid w:val="00C96B89"/>
    <w:rsid w:val="00CA372E"/>
    <w:rsid w:val="00CA7B16"/>
    <w:rsid w:val="00CC091B"/>
    <w:rsid w:val="00CC67C0"/>
    <w:rsid w:val="00CD10D7"/>
    <w:rsid w:val="00CF5587"/>
    <w:rsid w:val="00D05935"/>
    <w:rsid w:val="00D11C61"/>
    <w:rsid w:val="00D140C7"/>
    <w:rsid w:val="00D154EF"/>
    <w:rsid w:val="00D71516"/>
    <w:rsid w:val="00D932D2"/>
    <w:rsid w:val="00D950D3"/>
    <w:rsid w:val="00DA4670"/>
    <w:rsid w:val="00DB543B"/>
    <w:rsid w:val="00DC6378"/>
    <w:rsid w:val="00DE5B55"/>
    <w:rsid w:val="00DE600E"/>
    <w:rsid w:val="00DE722C"/>
    <w:rsid w:val="00E07016"/>
    <w:rsid w:val="00E10AAD"/>
    <w:rsid w:val="00E14920"/>
    <w:rsid w:val="00E2172C"/>
    <w:rsid w:val="00E261EA"/>
    <w:rsid w:val="00E5508F"/>
    <w:rsid w:val="00E7400B"/>
    <w:rsid w:val="00EA0C49"/>
    <w:rsid w:val="00EE6D38"/>
    <w:rsid w:val="00F06F20"/>
    <w:rsid w:val="00F33FB1"/>
    <w:rsid w:val="00F35441"/>
    <w:rsid w:val="00F52058"/>
    <w:rsid w:val="00F65B8E"/>
    <w:rsid w:val="00F70D4E"/>
    <w:rsid w:val="00F8492E"/>
    <w:rsid w:val="00F95129"/>
    <w:rsid w:val="00FB11FA"/>
    <w:rsid w:val="00FB5CF8"/>
    <w:rsid w:val="00FC7E30"/>
    <w:rsid w:val="00FD1541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1A5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41A58"/>
  </w:style>
  <w:style w:type="paragraph" w:styleId="a5">
    <w:name w:val="header"/>
    <w:basedOn w:val="a"/>
    <w:link w:val="a6"/>
    <w:uiPriority w:val="99"/>
    <w:rsid w:val="00841A58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251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E722C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32267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2267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322671"/>
    <w:rPr>
      <w:sz w:val="24"/>
      <w:szCs w:val="24"/>
    </w:rPr>
  </w:style>
  <w:style w:type="paragraph" w:styleId="ab">
    <w:name w:val="List Paragraph"/>
    <w:basedOn w:val="a"/>
    <w:uiPriority w:val="34"/>
    <w:qFormat/>
    <w:rsid w:val="003D1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796F-4190-4BE2-A34C-5F5D4E71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</vt:lpstr>
    </vt:vector>
  </TitlesOfParts>
  <Company>DTKE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</dc:title>
  <dc:subject/>
  <dc:creator>PEO-MATLAK</dc:creator>
  <cp:keywords/>
  <dc:description/>
  <cp:lastModifiedBy>Marina</cp:lastModifiedBy>
  <cp:revision>86</cp:revision>
  <cp:lastPrinted>2014-04-17T11:44:00Z</cp:lastPrinted>
  <dcterms:created xsi:type="dcterms:W3CDTF">2012-04-06T12:08:00Z</dcterms:created>
  <dcterms:modified xsi:type="dcterms:W3CDTF">2014-04-23T10:42:00Z</dcterms:modified>
</cp:coreProperties>
</file>